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CF9E" w14:textId="2682955F" w:rsidR="00A216F0" w:rsidRPr="00A857C5" w:rsidRDefault="00A216F0" w:rsidP="00A216F0">
      <w:pPr>
        <w:rPr>
          <w:b/>
        </w:rPr>
      </w:pPr>
      <w:r w:rsidRPr="00A857C5">
        <w:rPr>
          <w:b/>
        </w:rPr>
        <w:t xml:space="preserve">Příloha č. 2 Smlouvy – </w:t>
      </w:r>
      <w:proofErr w:type="spellStart"/>
      <w:r w:rsidRPr="00A857C5">
        <w:rPr>
          <w:b/>
        </w:rPr>
        <w:t>Newsletter</w:t>
      </w:r>
      <w:proofErr w:type="spellEnd"/>
      <w:r w:rsidRPr="00A857C5">
        <w:rPr>
          <w:b/>
        </w:rPr>
        <w:t xml:space="preserve"> </w:t>
      </w:r>
    </w:p>
    <w:p w14:paraId="78D3471B" w14:textId="77777777" w:rsidR="00125EBA" w:rsidRDefault="00125EBA" w:rsidP="00A216F0"/>
    <w:p w14:paraId="1576CFA1" w14:textId="77777777" w:rsidR="00A216F0" w:rsidRDefault="00A216F0" w:rsidP="00A216F0">
      <w:r>
        <w:t xml:space="preserve">Vážená paní, vážený pane, </w:t>
      </w:r>
    </w:p>
    <w:p w14:paraId="1576CFA3" w14:textId="7236FD18" w:rsidR="00A216F0" w:rsidRDefault="006B4BCD" w:rsidP="00A216F0">
      <w:proofErr w:type="gramStart"/>
      <w:r>
        <w:t>o</w:t>
      </w:r>
      <w:r w:rsidR="00A216F0">
        <w:t xml:space="preserve">d </w:t>
      </w:r>
      <w:r w:rsidR="00E53AE4">
        <w:t>..</w:t>
      </w:r>
      <w:r w:rsidR="00E6120F">
        <w:t>. 5</w:t>
      </w:r>
      <w:r w:rsidR="00941040">
        <w:t>.</w:t>
      </w:r>
      <w:r w:rsidR="00E6120F">
        <w:t xml:space="preserve"> </w:t>
      </w:r>
      <w:r w:rsidR="00941040">
        <w:t>201</w:t>
      </w:r>
      <w:r w:rsidR="00F64280">
        <w:t>7</w:t>
      </w:r>
      <w:proofErr w:type="gramEnd"/>
      <w:r w:rsidR="00A216F0">
        <w:t xml:space="preserve"> navázal</w:t>
      </w:r>
      <w:r w:rsidR="00125EBA">
        <w:t>a</w:t>
      </w:r>
      <w:r w:rsidR="00941040">
        <w:t xml:space="preserve"> </w:t>
      </w:r>
      <w:r w:rsidR="003944C3">
        <w:t>STROJÍRNA OSLAVANY</w:t>
      </w:r>
      <w:r w:rsidR="00E53AE4">
        <w:t>, spol. s r.o.</w:t>
      </w:r>
      <w:r w:rsidR="003944C3">
        <w:t xml:space="preserve"> </w:t>
      </w:r>
      <w:r w:rsidR="00A216F0">
        <w:t>se Všeobecnou zdravotní pojišťovnou České republiky (VZP ČR) spolupráci v rámci preventivního programu Zdravá firma.</w:t>
      </w:r>
    </w:p>
    <w:p w14:paraId="1576CFA5" w14:textId="77777777" w:rsidR="00A216F0" w:rsidRDefault="00A216F0" w:rsidP="00A216F0">
      <w:r>
        <w:t>Cílem je podpora a realizace zdravotních opatření a programů, které kladou důraz na prevenci, zlepšení životního stylu anebo pozitivně působí proti zhoršení zdravotního stavu.</w:t>
      </w:r>
    </w:p>
    <w:p w14:paraId="1576CFA6" w14:textId="77777777" w:rsidR="00A216F0" w:rsidRDefault="00A216F0" w:rsidP="00A216F0"/>
    <w:p w14:paraId="1576CFA7" w14:textId="0AB50299" w:rsidR="00A216F0" w:rsidRPr="0042767C" w:rsidRDefault="00A216F0" w:rsidP="00A216F0">
      <w:pPr>
        <w:rPr>
          <w:highlight w:val="yellow"/>
        </w:rPr>
      </w:pPr>
      <w:r>
        <w:t>Díky programu Zdravá firma tak mohou zaměstnanci, kteří jsou pojištěnci VZP ČR</w:t>
      </w:r>
      <w:r w:rsidR="00E53AE4">
        <w:t>,</w:t>
      </w:r>
      <w:r>
        <w:t xml:space="preserve"> čerpat až </w:t>
      </w:r>
      <w:r w:rsidR="00F64280">
        <w:t>600</w:t>
      </w:r>
      <w:r w:rsidR="00941040">
        <w:t xml:space="preserve"> </w:t>
      </w:r>
      <w:r w:rsidRPr="0042767C">
        <w:t xml:space="preserve">Kč </w:t>
      </w:r>
      <w:proofErr w:type="gramStart"/>
      <w:r w:rsidRPr="0042767C">
        <w:t>na</w:t>
      </w:r>
      <w:proofErr w:type="gramEnd"/>
      <w:r w:rsidRPr="0042767C">
        <w:t>:</w:t>
      </w:r>
    </w:p>
    <w:p w14:paraId="65FC1CBE" w14:textId="3217895E" w:rsidR="00E53AE4" w:rsidRDefault="00E53AE4" w:rsidP="00E53AE4">
      <w:pPr>
        <w:pStyle w:val="Odstavecseseznamem"/>
        <w:numPr>
          <w:ilvl w:val="0"/>
          <w:numId w:val="2"/>
        </w:numPr>
      </w:pPr>
      <w:r>
        <w:t xml:space="preserve">očkování nehrazené z veřejného zdravotního pojištění - klíšťová encefalitida, hepatitida A, hepatitida B, meningitida typu A+C, pneumokokové nákazy, Chřipka, HPV - karcinom děložního čípku spojený s </w:t>
      </w:r>
      <w:proofErr w:type="spellStart"/>
      <w:r>
        <w:t>papilomavirem</w:t>
      </w:r>
      <w:proofErr w:type="spellEnd"/>
      <w:r>
        <w:t xml:space="preserve">, Vzteklina, plané neštovice, žlutá zimnice, černý kašel - </w:t>
      </w:r>
      <w:proofErr w:type="spellStart"/>
      <w:r>
        <w:t>pertus</w:t>
      </w:r>
      <w:proofErr w:type="spellEnd"/>
      <w:r>
        <w:t xml:space="preserve"> (tetan, záškrt), břišní tyfus,</w:t>
      </w:r>
    </w:p>
    <w:p w14:paraId="13E77F51" w14:textId="3921C61B" w:rsidR="00E53AE4" w:rsidRDefault="00E53AE4" w:rsidP="00E53AE4">
      <w:pPr>
        <w:pStyle w:val="Odstavecseseznamem"/>
        <w:numPr>
          <w:ilvl w:val="0"/>
          <w:numId w:val="2"/>
        </w:numPr>
      </w:pPr>
      <w:r>
        <w:t>přípravky podporujících imunitu - balíček s produkty podporujícími imunitu, příspěvek na doplňky výživy na prevenci osteoporózy, příspěvek na doplňky stravy na kloubní výživu - vše zakoupené v lékárně,</w:t>
      </w:r>
    </w:p>
    <w:p w14:paraId="330BF52F" w14:textId="77777777" w:rsidR="00E53AE4" w:rsidRDefault="00E53AE4" w:rsidP="00E53AE4">
      <w:pPr>
        <w:pStyle w:val="Odstavecseseznamem"/>
        <w:numPr>
          <w:ilvl w:val="0"/>
          <w:numId w:val="2"/>
        </w:numPr>
      </w:pPr>
      <w:r>
        <w:t xml:space="preserve">rekondiční, kondiční, rehabilitační a pohybové aktivity, rekondice rizikových skupin zaměstnanců - permanentka do fitness centra (cvičení), permanentka do sauny, permanentka do bazénu (nebo plavecký výcvik), permanentka do solné jeskyně, permanentka na </w:t>
      </w:r>
      <w:proofErr w:type="spellStart"/>
      <w:r>
        <w:t>wellness</w:t>
      </w:r>
      <w:proofErr w:type="spellEnd"/>
      <w:r>
        <w:t xml:space="preserve"> aktivity, příspěvek na rehabilitační program Zdravé sezení v kanceláři, příspěvek na program pravidelných cvičení Zdravá záda, rehabilitace (léčebný tělocvik, fyzioterapie, reflexní terapie, cvičení na balonech), masáže,</w:t>
      </w:r>
    </w:p>
    <w:p w14:paraId="0077049D" w14:textId="14C03F23" w:rsidR="00941040" w:rsidRDefault="00E53AE4" w:rsidP="00E53AE4">
      <w:pPr>
        <w:pStyle w:val="Odstavecseseznamem"/>
        <w:numPr>
          <w:ilvl w:val="0"/>
          <w:numId w:val="2"/>
        </w:numPr>
      </w:pPr>
      <w:r>
        <w:t xml:space="preserve">ostatní - příspěvek na dentální hygienu provedenou v rámci odborného pracoviště dentální hygieny, balíček dentální hygieny (zubní pasty, zubní kartáčky, dentální nitě, mezizubní kartáčky, ústní vody) - zakoupený v lékárně nebo specializovaných prodejnách, příspěvek na FOA (rovnátka), příspěvek na výživu (sestavení jídelníčku) a pohyb pro diabetiky, příspěvek na odborně vedený kurz proti obezitě, příspěvek na speciální mentální a fyzický trénink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Supremacy</w:t>
      </w:r>
      <w:proofErr w:type="spellEnd"/>
      <w:r>
        <w:t xml:space="preserve">, příspěvek na odvykání kouření - přípravky zakoupené v lékárně, příspěvek na vyšetření Alzheimerovy nemoci v rámci Dnů paměti ve spolupráci s ČALS, příspěvek na </w:t>
      </w:r>
      <w:proofErr w:type="spellStart"/>
      <w:r>
        <w:t>podologický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, příspěvek na balíčky na ochranu proti slunci v rámci prevence melanomu, příspěvek na vyšetření kožních znamének u dermatologa, příspěvek na hematologické vyšetření krve nehrazené z </w:t>
      </w:r>
      <w:proofErr w:type="spellStart"/>
      <w:proofErr w:type="gramStart"/>
      <w:r>
        <w:t>v.z.p</w:t>
      </w:r>
      <w:proofErr w:type="spellEnd"/>
      <w:r>
        <w:t>.</w:t>
      </w:r>
      <w:proofErr w:type="gramEnd"/>
      <w:r>
        <w:t>, provedené odbornými zdravotníky v odběrových místech zdravotnického zařízení nebo ve firmě, zdravotní obuv - zakoupenou v lékárně nebo specializovaných prodejnách.</w:t>
      </w:r>
    </w:p>
    <w:p w14:paraId="1576CFAB" w14:textId="77777777" w:rsidR="00A216F0" w:rsidRDefault="00A216F0" w:rsidP="00A216F0"/>
    <w:p w14:paraId="1576CFAC" w14:textId="799D58E7" w:rsidR="00A216F0" w:rsidRDefault="00A216F0" w:rsidP="00A216F0">
      <w:r>
        <w:t xml:space="preserve">Podmínky získání finančního příspěvku najdete na </w:t>
      </w:r>
      <w:r w:rsidRPr="004D0450">
        <w:rPr>
          <w:i/>
        </w:rPr>
        <w:t>voucheru, který je přílohou</w:t>
      </w:r>
      <w:r w:rsidRPr="0042767C">
        <w:rPr>
          <w:rStyle w:val="Odkaznakoment"/>
          <w:color w:val="FF0000"/>
        </w:rPr>
        <w:t>*</w:t>
      </w:r>
      <w:r w:rsidRPr="004D0450">
        <w:rPr>
          <w:rStyle w:val="Odkaznakoment"/>
        </w:rPr>
        <w:t xml:space="preserve"> </w:t>
      </w:r>
      <w:r>
        <w:t xml:space="preserve">tohoto </w:t>
      </w:r>
      <w:proofErr w:type="spellStart"/>
      <w:r>
        <w:t>newsletteru</w:t>
      </w:r>
      <w:proofErr w:type="spellEnd"/>
      <w:r>
        <w:t>. Vyplněný a potvrzený voucher s originálem platebního dokladu můžete osobně přinést na kteroukoliv pobočku VZP ČR</w:t>
      </w:r>
      <w:r w:rsidR="004C7CD0">
        <w:t>.</w:t>
      </w:r>
      <w:r>
        <w:t xml:space="preserve"> </w:t>
      </w:r>
    </w:p>
    <w:p w14:paraId="1576CFAD" w14:textId="77777777" w:rsidR="00A216F0" w:rsidRDefault="00A216F0" w:rsidP="00A216F0"/>
    <w:p w14:paraId="1576CFAE" w14:textId="5FB9C7BB" w:rsidR="00A216F0" w:rsidRDefault="00A216F0" w:rsidP="00A216F0">
      <w:r>
        <w:t xml:space="preserve">Kromě tohoto mimořádného příspěvku mohou všichni pojištěnci VZP ČR v tomto roce čerpat mnoho dalších benefitů. Více o příspěvcích a ostatních výhodách najdete na webových stránkách </w:t>
      </w:r>
      <w:hyperlink r:id="rId12" w:history="1">
        <w:r w:rsidRPr="00AF4684">
          <w:rPr>
            <w:rStyle w:val="Hypertextovodkaz"/>
          </w:rPr>
          <w:t>www.klubpevnehozdravi.cz</w:t>
        </w:r>
      </w:hyperlink>
      <w:r w:rsidR="003944C3">
        <w:rPr>
          <w:rStyle w:val="Hypertextovodkaz"/>
        </w:rPr>
        <w:t>.</w:t>
      </w:r>
      <w:bookmarkStart w:id="0" w:name="_GoBack"/>
      <w:bookmarkEnd w:id="0"/>
    </w:p>
    <w:p w14:paraId="1576CFAF" w14:textId="77777777" w:rsidR="00A216F0" w:rsidRDefault="00A216F0" w:rsidP="00A216F0"/>
    <w:p w14:paraId="1576CFB0" w14:textId="77777777" w:rsidR="00A216F0" w:rsidRDefault="00A216F0" w:rsidP="00A216F0">
      <w:r>
        <w:t xml:space="preserve">Být klientem VZP ČR se vyplatí. </w:t>
      </w:r>
    </w:p>
    <w:p w14:paraId="1576CFB2" w14:textId="77777777" w:rsidR="00A216F0" w:rsidRDefault="00A216F0" w:rsidP="00A216F0">
      <w:r>
        <w:t>S pozdravem</w:t>
      </w:r>
    </w:p>
    <w:p w14:paraId="1576CFB4" w14:textId="6399AADD" w:rsidR="00A216F0" w:rsidRDefault="00A216F0" w:rsidP="00A216F0">
      <w:r>
        <w:t>Vaše VZP</w:t>
      </w:r>
      <w:r w:rsidR="00941040">
        <w:t xml:space="preserve"> ČR</w:t>
      </w:r>
    </w:p>
    <w:sectPr w:rsidR="00A216F0" w:rsidSect="00F46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2FAC5" w14:textId="77777777" w:rsidR="00224C49" w:rsidRDefault="00224C49" w:rsidP="00A216F0">
      <w:r>
        <w:separator/>
      </w:r>
    </w:p>
  </w:endnote>
  <w:endnote w:type="continuationSeparator" w:id="0">
    <w:p w14:paraId="4BB090A5" w14:textId="77777777" w:rsidR="00224C49" w:rsidRDefault="00224C49" w:rsidP="00A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990C" w14:textId="77777777" w:rsidR="005D252B" w:rsidRDefault="005D2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CFBC" w14:textId="77777777" w:rsidR="00C477C2" w:rsidRDefault="00224C49">
    <w:pPr>
      <w:pStyle w:val="Zpat"/>
      <w:jc w:val="right"/>
    </w:pPr>
  </w:p>
  <w:p w14:paraId="1576CFBD" w14:textId="77777777" w:rsidR="00C477C2" w:rsidRDefault="00224C4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C8D" w14:textId="77777777" w:rsidR="005D252B" w:rsidRDefault="005D2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25D40" w14:textId="77777777" w:rsidR="00224C49" w:rsidRDefault="00224C49" w:rsidP="00A216F0">
      <w:r>
        <w:separator/>
      </w:r>
    </w:p>
  </w:footnote>
  <w:footnote w:type="continuationSeparator" w:id="0">
    <w:p w14:paraId="46A33D24" w14:textId="77777777" w:rsidR="00224C49" w:rsidRDefault="00224C49" w:rsidP="00A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2424" w14:textId="3DE5D40F" w:rsidR="005D252B" w:rsidRDefault="005D2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BF2" w14:textId="35050D8E" w:rsidR="005D252B" w:rsidRDefault="005D25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977D" w14:textId="5D55C14F" w:rsidR="005D252B" w:rsidRDefault="005D2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77ED25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G Times" w:eastAsia="Times New Roman" w:hAnsi="CG Times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70F42"/>
    <w:multiLevelType w:val="hybridMultilevel"/>
    <w:tmpl w:val="28F46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0"/>
    <w:rsid w:val="00125EBA"/>
    <w:rsid w:val="001D7038"/>
    <w:rsid w:val="00224C49"/>
    <w:rsid w:val="00257D50"/>
    <w:rsid w:val="00330EC7"/>
    <w:rsid w:val="00346C50"/>
    <w:rsid w:val="003944C3"/>
    <w:rsid w:val="0042767C"/>
    <w:rsid w:val="00444BFF"/>
    <w:rsid w:val="00495D95"/>
    <w:rsid w:val="004C7CD0"/>
    <w:rsid w:val="004E6EB1"/>
    <w:rsid w:val="0052350A"/>
    <w:rsid w:val="00565394"/>
    <w:rsid w:val="005C40B7"/>
    <w:rsid w:val="005D252B"/>
    <w:rsid w:val="00603A4F"/>
    <w:rsid w:val="00662A61"/>
    <w:rsid w:val="006A7227"/>
    <w:rsid w:val="006B4BCD"/>
    <w:rsid w:val="007030B9"/>
    <w:rsid w:val="007049FE"/>
    <w:rsid w:val="00837F67"/>
    <w:rsid w:val="00915F53"/>
    <w:rsid w:val="00941040"/>
    <w:rsid w:val="00A02CD7"/>
    <w:rsid w:val="00A216F0"/>
    <w:rsid w:val="00AA430C"/>
    <w:rsid w:val="00AD6D9F"/>
    <w:rsid w:val="00AE65CC"/>
    <w:rsid w:val="00BB6870"/>
    <w:rsid w:val="00C1345D"/>
    <w:rsid w:val="00DE29A8"/>
    <w:rsid w:val="00E04288"/>
    <w:rsid w:val="00E1583B"/>
    <w:rsid w:val="00E53AE4"/>
    <w:rsid w:val="00E6120F"/>
    <w:rsid w:val="00F6428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C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lubpevnehozdrav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Smlouvy – Voucher VZOR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8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6-30T22:00:00+00:00</_x00da__x010d_innost_x0020_od>
    <N_x00e1_zev_x0020_MP xmlns="081b771e-1c88-4fba-bfa8-6ea13399dd86">Zdravá firma</N_x00e1_zev_x0020_MP>
    <P_x0159_edkl_x00e1_d_x00e1_ xmlns="081b771e-1c88-4fba-bfa8-6ea13399dd86">Ing. Ladislav Kročák</P_x0159_edkl_x00e1_d_x00e1_>
    <MP xmlns="081b771e-1c88-4fba-bfa8-6ea13399dd86">náměstka pro služby klientům</MP>
    <VZP_Counter xmlns="081b771e-1c88-4fba-bfa8-6ea13399dd86">65</VZP_Cou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3A03-1CEF-49DC-B13F-380681B4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88F1A-1E5E-4FE5-A991-CF424AB1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0613-D61E-48DE-8869-813176BC2124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4.xml><?xml version="1.0" encoding="utf-8"?>
<ds:datastoreItem xmlns:ds="http://schemas.openxmlformats.org/officeDocument/2006/customXml" ds:itemID="{7769FD5E-C3B8-4669-A12A-ABD03D7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slíková</dc:creator>
  <cp:lastModifiedBy>Hana Andrysíková</cp:lastModifiedBy>
  <cp:revision>8</cp:revision>
  <cp:lastPrinted>2016-07-12T13:34:00Z</cp:lastPrinted>
  <dcterms:created xsi:type="dcterms:W3CDTF">2016-10-10T13:25:00Z</dcterms:created>
  <dcterms:modified xsi:type="dcterms:W3CDTF">2017-05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